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80" w:rsidRDefault="00460C80" w:rsidP="00460C80">
      <w:pPr>
        <w:pStyle w:val="Sinespaciado"/>
        <w:rPr>
          <w:lang w:val="es-ES"/>
        </w:rPr>
      </w:pPr>
      <w:r w:rsidRPr="000C71C6">
        <w:rPr>
          <w:b/>
          <w:lang w:val="es-ES"/>
        </w:rPr>
        <w:t>Asignatura:</w:t>
      </w:r>
      <w:r w:rsidRPr="000C71C6">
        <w:rPr>
          <w:lang w:val="es-ES"/>
        </w:rPr>
        <w:t xml:space="preserve"> </w:t>
      </w:r>
      <w:r>
        <w:rPr>
          <w:lang w:val="es-ES"/>
        </w:rPr>
        <w:t>Lenguaje y Comunicación</w:t>
      </w:r>
      <w:r w:rsidRPr="000C71C6">
        <w:rPr>
          <w:lang w:val="es-ES"/>
        </w:rPr>
        <w:t xml:space="preserve">                                      </w:t>
      </w:r>
      <w:r>
        <w:rPr>
          <w:lang w:val="es-ES"/>
        </w:rPr>
        <w:t xml:space="preserve">                     </w:t>
      </w:r>
      <w:r w:rsidRPr="000C71C6">
        <w:rPr>
          <w:lang w:val="es-ES"/>
        </w:rPr>
        <w:t xml:space="preserve"> </w:t>
      </w:r>
      <w:r>
        <w:rPr>
          <w:lang w:val="es-ES"/>
        </w:rPr>
        <w:t xml:space="preserve">                                   </w:t>
      </w:r>
      <w:r w:rsidRPr="000C71C6">
        <w:rPr>
          <w:lang w:val="es-ES"/>
        </w:rPr>
        <w:t xml:space="preserve"> </w:t>
      </w:r>
    </w:p>
    <w:p w:rsidR="00460C80" w:rsidRDefault="00460C80" w:rsidP="00460C80">
      <w:pPr>
        <w:pStyle w:val="Sinespaciado"/>
        <w:rPr>
          <w:lang w:val="es-ES"/>
        </w:rPr>
      </w:pPr>
      <w:r w:rsidRPr="000C71C6">
        <w:rPr>
          <w:b/>
          <w:lang w:val="es-ES"/>
        </w:rPr>
        <w:t>Curso:</w:t>
      </w:r>
      <w:r w:rsidRPr="000C71C6">
        <w:rPr>
          <w:lang w:val="es-ES"/>
        </w:rPr>
        <w:t xml:space="preserve"> </w:t>
      </w:r>
      <w:r>
        <w:rPr>
          <w:lang w:val="es-ES"/>
        </w:rPr>
        <w:t>2</w:t>
      </w:r>
      <w:r w:rsidRPr="000C71C6">
        <w:rPr>
          <w:lang w:val="es-ES"/>
        </w:rPr>
        <w:t xml:space="preserve">° años básicos    </w:t>
      </w:r>
      <w:r>
        <w:rPr>
          <w:lang w:val="es-ES"/>
        </w:rPr>
        <w:br/>
      </w:r>
      <w:r w:rsidRPr="002A5DEF">
        <w:rPr>
          <w:b/>
          <w:lang w:val="es-ES"/>
        </w:rPr>
        <w:t>Fecha:</w:t>
      </w:r>
      <w:r>
        <w:rPr>
          <w:lang w:val="es-ES"/>
        </w:rPr>
        <w:t xml:space="preserve"> Semana </w:t>
      </w:r>
      <w:r w:rsidR="000961E6">
        <w:rPr>
          <w:lang w:val="es-ES"/>
        </w:rPr>
        <w:t>7</w:t>
      </w:r>
      <w:r w:rsidR="00D70F76">
        <w:rPr>
          <w:lang w:val="es-ES"/>
        </w:rPr>
        <w:t xml:space="preserve"> </w:t>
      </w:r>
      <w:r>
        <w:rPr>
          <w:lang w:val="es-ES"/>
        </w:rPr>
        <w:t xml:space="preserve">del </w:t>
      </w:r>
      <w:r w:rsidR="000961E6">
        <w:rPr>
          <w:lang w:val="es-ES"/>
        </w:rPr>
        <w:t>11</w:t>
      </w:r>
      <w:r>
        <w:rPr>
          <w:lang w:val="es-ES"/>
        </w:rPr>
        <w:t xml:space="preserve"> al </w:t>
      </w:r>
      <w:r w:rsidR="000961E6">
        <w:rPr>
          <w:lang w:val="es-ES"/>
        </w:rPr>
        <w:t>15</w:t>
      </w:r>
      <w:r>
        <w:rPr>
          <w:lang w:val="es-ES"/>
        </w:rPr>
        <w:t xml:space="preserve"> de mayo, 2020</w:t>
      </w:r>
    </w:p>
    <w:p w:rsidR="00AF67CF" w:rsidRDefault="00AF67CF" w:rsidP="00460C80">
      <w:pPr>
        <w:pStyle w:val="Sinespaciado"/>
        <w:rPr>
          <w:lang w:val="es-ES"/>
        </w:rPr>
      </w:pPr>
    </w:p>
    <w:p w:rsidR="001B4085" w:rsidRPr="00AF67CF" w:rsidRDefault="00601449" w:rsidP="00AF67CF">
      <w:pPr>
        <w:pStyle w:val="Sinespaciado"/>
        <w:jc w:val="center"/>
        <w:rPr>
          <w:b/>
          <w:color w:val="FF0000"/>
          <w:sz w:val="28"/>
          <w:szCs w:val="28"/>
          <w:lang w:val="es-ES"/>
        </w:rPr>
      </w:pPr>
      <w:r w:rsidRPr="00AF67CF">
        <w:rPr>
          <w:b/>
          <w:noProof/>
          <w:color w:val="FF0000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80FB" wp14:editId="65A60123">
                <wp:simplePos x="0" y="0"/>
                <wp:positionH relativeFrom="margin">
                  <wp:posOffset>-441960</wp:posOffset>
                </wp:positionH>
                <wp:positionV relativeFrom="paragraph">
                  <wp:posOffset>229870</wp:posOffset>
                </wp:positionV>
                <wp:extent cx="6545580" cy="4410075"/>
                <wp:effectExtent l="0" t="0" r="2667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C80" w:rsidRPr="008F739A" w:rsidRDefault="00460C80" w:rsidP="009860F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F73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imad</w:t>
                            </w:r>
                            <w:r w:rsidR="00C966FA" w:rsidRPr="008F73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 familias:</w:t>
                            </w:r>
                          </w:p>
                          <w:p w:rsidR="005E2B5D" w:rsidRDefault="00525185" w:rsidP="009860F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nto con saludar</w:t>
                            </w:r>
                            <w:r w:rsidR="000B4E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muy cariñosamente y esperando que todos estén bien</w:t>
                            </w:r>
                            <w:r w:rsidR="006014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casa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B40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urante esta semana 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bajaremos la comprensión lectora de </w:t>
                            </w:r>
                            <w:r w:rsidR="001B40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 tipos de textos: el cuento y la receta,</w:t>
                            </w:r>
                            <w:r w:rsidR="005E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sarrollando a través de su lectura la habilidad de </w:t>
                            </w:r>
                            <w:r w:rsidR="005E2B5D" w:rsidRPr="005E2B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cuenciar</w:t>
                            </w:r>
                            <w:r w:rsidR="005E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que es ordenar una serie de acontecimientos según como aparecen en el texto. Además,</w:t>
                            </w:r>
                            <w:r w:rsidR="008F73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bordaremos</w:t>
                            </w:r>
                            <w:r w:rsidR="001B40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escritura de oraciones que presenten </w:t>
                            </w:r>
                            <w:r w:rsid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abras con 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 sílabas CE -CI.</w:t>
                            </w:r>
                            <w:r w:rsidR="005E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739A" w:rsidRDefault="007A543C" w:rsidP="009860F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Les inform</w:t>
                            </w:r>
                            <w:r w:rsidR="006014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mos</w:t>
                            </w: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que </w:t>
                            </w:r>
                            <w:r w:rsidR="008F739A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l archivo</w:t>
                            </w: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que lleva por nombre </w:t>
                            </w:r>
                            <w:r w:rsid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“T</w:t>
                            </w: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ea</w:t>
                            </w:r>
                            <w:r w:rsid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”, </w:t>
                            </w:r>
                            <w:r w:rsidR="00847558" w:rsidRPr="006F24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 necesari</w:t>
                            </w:r>
                            <w:r w:rsidR="008F73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mprimirl</w:t>
                            </w:r>
                            <w:r w:rsidR="007267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AA10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o pueden descargarl</w:t>
                            </w:r>
                            <w:r w:rsidR="007267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a que </w:t>
                            </w:r>
                            <w:r w:rsidR="00525185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irá para r</w:t>
                            </w:r>
                            <w:r w:rsidR="006014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isar 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contenido de la </w:t>
                            </w:r>
                            <w:r w:rsidR="00444D43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ía</w:t>
                            </w:r>
                            <w:r w:rsidR="00525185"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trabajo. </w:t>
                            </w:r>
                            <w:r w:rsidR="008F73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ste documento encontrarán</w:t>
                            </w:r>
                            <w:r w:rsid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F739A" w:rsidRPr="008F739A" w:rsidRDefault="008F739A" w:rsidP="008F739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3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Desafío”:</w:t>
                            </w:r>
                            <w:r w:rsidRPr="008F73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el cual les servirá para comprobar lo aprendido durante la guía de aprendizaje.</w:t>
                            </w:r>
                          </w:p>
                          <w:p w:rsidR="00847558" w:rsidRPr="00847558" w:rsidRDefault="008F739A" w:rsidP="0052518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47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860FA" w:rsidRPr="00847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lucionario</w:t>
                            </w:r>
                            <w:r w:rsidRPr="008475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44D4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a vez terminada </w:t>
                            </w:r>
                            <w:r w:rsidR="009860FA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guía, </w:t>
                            </w:r>
                            <w:r w:rsidR="00444D4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ede</w:t>
                            </w:r>
                            <w:r w:rsidR="009860FA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444D4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arar </w:t>
                            </w:r>
                            <w:r w:rsidR="009860FA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444D4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 respuestas y corregir </w:t>
                            </w:r>
                            <w:r w:rsidR="009860FA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444D4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 errores, </w:t>
                            </w:r>
                            <w:r w:rsidR="009860FA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esta manera podrán autoevaluar</w:t>
                            </w:r>
                            <w:r w:rsidR="00AA1033" w:rsidRPr="008475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  <w:r w:rsidR="005E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evaluarse ustedes mismas).</w:t>
                            </w:r>
                          </w:p>
                          <w:p w:rsidR="00525185" w:rsidRPr="00847558" w:rsidRDefault="006F2400" w:rsidP="00847558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stimados </w:t>
                            </w:r>
                            <w:r w:rsidR="00601449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poderados</w:t>
                            </w:r>
                            <w:r w:rsid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 muy importante que pueda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compañar a su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ija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el desarrollo de las actividades, 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guiándolas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 las instrucciones y aclarando</w:t>
                            </w:r>
                            <w:r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s </w:t>
                            </w:r>
                            <w:r w:rsidR="00525185" w:rsidRPr="0084755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posibles dudas.</w:t>
                            </w:r>
                          </w:p>
                          <w:p w:rsidR="00460C80" w:rsidRPr="006F2400" w:rsidRDefault="00525185" w:rsidP="006F24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te cualquier inquietud, no dude en consultar por los medios disponibles.</w:t>
                            </w:r>
                            <w:r w:rsidRPr="006F2400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2A0C8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aludos </w:t>
                            </w:r>
                            <w:r w:rsidR="00601449" w:rsidRPr="002A0C8E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cord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980F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4.8pt;margin-top:18.1pt;width:515.4pt;height:3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" fillcolor="white [3201]" strokecolor="black [3213]" strokeweight=".5pt">
                <v:stroke dashstyle="dash"/>
                <v:textbox>
                  <w:txbxContent>
                    <w:p w:rsidR="00460C80" w:rsidRPr="008F739A" w:rsidRDefault="00460C80" w:rsidP="009860FA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F73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imad</w:t>
                      </w:r>
                      <w:r w:rsidR="00C966FA" w:rsidRPr="008F73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 familias:</w:t>
                      </w:r>
                    </w:p>
                    <w:p w:rsidR="005E2B5D" w:rsidRDefault="00525185" w:rsidP="009860F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Junto con saludar</w:t>
                      </w:r>
                      <w:r w:rsidR="000B4EBF">
                        <w:rPr>
                          <w:rFonts w:ascii="Arial" w:hAnsi="Arial" w:cs="Arial"/>
                          <w:sz w:val="24"/>
                          <w:szCs w:val="24"/>
                        </w:rPr>
                        <w:t>les muy cariñosamente y esperando que todos estén bien</w:t>
                      </w:r>
                      <w:r w:rsidR="006014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casa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1B40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rante esta semana 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bajaremos la comprensión lectora de </w:t>
                      </w:r>
                      <w:r w:rsidR="001B4085">
                        <w:rPr>
                          <w:rFonts w:ascii="Arial" w:hAnsi="Arial" w:cs="Arial"/>
                          <w:sz w:val="24"/>
                          <w:szCs w:val="24"/>
                        </w:rPr>
                        <w:t>dos tipos de textos: el cuento y la receta,</w:t>
                      </w:r>
                      <w:r w:rsidR="005E2B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sarrollando a través de su lectura la habilidad de </w:t>
                      </w:r>
                      <w:r w:rsidR="005E2B5D" w:rsidRPr="005E2B5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ecuenciar</w:t>
                      </w:r>
                      <w:r w:rsidR="005E2B5D">
                        <w:rPr>
                          <w:rFonts w:ascii="Arial" w:hAnsi="Arial" w:cs="Arial"/>
                          <w:sz w:val="24"/>
                          <w:szCs w:val="24"/>
                        </w:rPr>
                        <w:t>, que es ordenar una serie de acontecimientos según como aparecen en el texto. Además,</w:t>
                      </w:r>
                      <w:r w:rsidR="008F73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ordaremos</w:t>
                      </w:r>
                      <w:r w:rsidR="001B40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escritura de oraciones que presenten </w:t>
                      </w:r>
                      <w:r w:rsid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abras con 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las sílabas CE -CI.</w:t>
                      </w:r>
                      <w:r w:rsidR="005E2B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739A" w:rsidRDefault="007A543C" w:rsidP="009860F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Les inform</w:t>
                      </w:r>
                      <w:r w:rsidR="00601449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amos</w:t>
                      </w: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que </w:t>
                      </w:r>
                      <w:r w:rsidR="008F739A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el archivo</w:t>
                      </w: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que lleva por nombre </w:t>
                      </w:r>
                      <w:r w:rsid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ab/>
                        <w:t>“T</w:t>
                      </w: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area</w:t>
                      </w:r>
                      <w:r w:rsid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”, </w:t>
                      </w:r>
                      <w:r w:rsidR="00847558" w:rsidRPr="006F240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no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 necesari</w:t>
                      </w:r>
                      <w:r w:rsidR="008F739A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mprimirl</w:t>
                      </w:r>
                      <w:r w:rsidR="0072671C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AA10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solo pueden descargarl</w:t>
                      </w:r>
                      <w:r w:rsidR="0072671C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a que </w:t>
                      </w:r>
                      <w:r w:rsidR="00525185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les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irá para r</w:t>
                      </w:r>
                      <w:r w:rsidR="006014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isar 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contenido de la </w:t>
                      </w:r>
                      <w:r w:rsidR="00444D43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guía</w:t>
                      </w:r>
                      <w:r w:rsidR="00525185"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trabajo. </w:t>
                      </w:r>
                      <w:r w:rsidR="008F739A">
                        <w:rPr>
                          <w:rFonts w:ascii="Arial" w:hAnsi="Arial" w:cs="Arial"/>
                          <w:sz w:val="24"/>
                          <w:szCs w:val="24"/>
                        </w:rPr>
                        <w:t>En este documento encontrarán</w:t>
                      </w:r>
                      <w:r w:rsid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8F739A" w:rsidRPr="008F739A" w:rsidRDefault="008F739A" w:rsidP="008F739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3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Desafío”:</w:t>
                      </w:r>
                      <w:r w:rsidRPr="008F73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el cual les servirá para comprobar lo aprendido durante la guía de aprendizaje.</w:t>
                      </w:r>
                    </w:p>
                    <w:p w:rsidR="00847558" w:rsidRPr="00847558" w:rsidRDefault="008F739A" w:rsidP="0052518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47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="009860FA" w:rsidRPr="00847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lucionario</w:t>
                      </w:r>
                      <w:r w:rsidRPr="008475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444D4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a vez terminada </w:t>
                      </w:r>
                      <w:r w:rsidR="009860FA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guía, </w:t>
                      </w:r>
                      <w:r w:rsidR="00444D4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puede</w:t>
                      </w:r>
                      <w:r w:rsidR="009860FA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444D4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arar </w:t>
                      </w:r>
                      <w:r w:rsidR="009860FA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444D4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 respuestas y corregir </w:t>
                      </w:r>
                      <w:r w:rsidR="009860FA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444D4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 errores, </w:t>
                      </w:r>
                      <w:r w:rsidR="009860FA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de esta manera podrán autoevaluar</w:t>
                      </w:r>
                      <w:r w:rsidR="00AA1033" w:rsidRPr="00847558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  <w:r w:rsidR="005E2B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evaluarse ustedes mismas).</w:t>
                      </w:r>
                    </w:p>
                    <w:p w:rsidR="00525185" w:rsidRPr="00847558" w:rsidRDefault="006F2400" w:rsidP="00847558">
                      <w:pPr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Estimados </w:t>
                      </w:r>
                      <w:r w:rsidR="00601449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poderados</w:t>
                      </w:r>
                      <w:r w:rsid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s muy importante que pueda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acompañar a su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hija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en el desarrollo de las actividades, 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guiándolas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en las instrucciones y aclarando</w:t>
                      </w:r>
                      <w:r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sus </w:t>
                      </w:r>
                      <w:r w:rsidR="00525185" w:rsidRPr="00847558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posibles dudas.</w:t>
                      </w:r>
                    </w:p>
                    <w:p w:rsidR="00460C80" w:rsidRPr="006F2400" w:rsidRDefault="00525185" w:rsidP="006F24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t>Ante cualquier inquietud, no dude en consultar por los medios disponibles.</w:t>
                      </w:r>
                      <w:r w:rsidRPr="006F2400">
                        <w:rPr>
                          <w:rFonts w:ascii="Arial" w:eastAsia="Calibri" w:hAnsi="Arial" w:cs="Arial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2A0C8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Saludos </w:t>
                      </w:r>
                      <w:r w:rsidR="00601449" w:rsidRPr="002A0C8E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cord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CF" w:rsidRPr="00AF67CF">
        <w:rPr>
          <w:b/>
          <w:color w:val="FF0000"/>
          <w:sz w:val="28"/>
          <w:szCs w:val="28"/>
          <w:lang w:val="es-ES"/>
        </w:rPr>
        <w:t>IMPRIMA SÓLO LA PÁGINA 2 DE ESTE DOCUMENTO</w:t>
      </w:r>
    </w:p>
    <w:p w:rsidR="00AF67CF" w:rsidRPr="00AF67CF" w:rsidRDefault="00AF67CF" w:rsidP="00460C80">
      <w:pPr>
        <w:pStyle w:val="Sinespaciado"/>
        <w:rPr>
          <w:color w:val="FF0000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460C80" w:rsidRDefault="00460C80" w:rsidP="00460C80">
      <w:pPr>
        <w:rPr>
          <w:rFonts w:ascii="Calibri" w:hAnsi="Calibri" w:cs="Calibri"/>
          <w:lang w:val="es-ES"/>
        </w:rPr>
      </w:pPr>
    </w:p>
    <w:p w:rsidR="00A22CB3" w:rsidRDefault="001347F6">
      <w:pPr>
        <w:rPr>
          <w:lang w:val="es-ES"/>
        </w:rPr>
      </w:pPr>
      <w:r>
        <w:rPr>
          <w:lang w:val="es-ES"/>
        </w:rPr>
        <w:t xml:space="preserve">      </w:t>
      </w: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  <w:r>
        <w:rPr>
          <w:lang w:val="es-ES"/>
        </w:rPr>
        <w:t xml:space="preserve">     </w:t>
      </w:r>
    </w:p>
    <w:p w:rsidR="001347F6" w:rsidRDefault="001347F6">
      <w:pPr>
        <w:rPr>
          <w:lang w:val="es-ES"/>
        </w:rPr>
      </w:pPr>
    </w:p>
    <w:p w:rsidR="001347F6" w:rsidRDefault="001347F6">
      <w:pPr>
        <w:rPr>
          <w:lang w:val="es-ES"/>
        </w:rPr>
      </w:pPr>
    </w:p>
    <w:p w:rsidR="001347F6" w:rsidRDefault="005E2B5D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9DC24" wp14:editId="6C9F1CE7">
                <wp:simplePos x="0" y="0"/>
                <wp:positionH relativeFrom="margin">
                  <wp:posOffset>-441960</wp:posOffset>
                </wp:positionH>
                <wp:positionV relativeFrom="paragraph">
                  <wp:posOffset>127000</wp:posOffset>
                </wp:positionV>
                <wp:extent cx="6562725" cy="31146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F6" w:rsidRPr="006F2400" w:rsidRDefault="001347F6" w:rsidP="001347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bjetivos de aprendizaje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abordaremos esta semana son:</w:t>
                            </w:r>
                          </w:p>
                          <w:p w:rsidR="001347F6" w:rsidRPr="006F2400" w:rsidRDefault="009860FA" w:rsidP="006F240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mostrar comprensión de las narraciones leídas: › extrayendo información explícita e implícita › </w:t>
                            </w:r>
                            <w:r w:rsidRPr="00BF2F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onstruyendo la secuencia de las acciones en la historia</w:t>
                            </w: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› identificando y describiendo las características físicas y sentimientos de los distintos personajes› recreando, a través de distintas expresiones (dibujos, modelos tridimensionales u otras), el ambiente en el que ocurre la acción › estableciendo relaciones entre el texto y sus propias experiencias › emitiendo una opinión sobre un aspecto de la lectura</w:t>
                            </w:r>
                            <w:r w:rsidRPr="006F24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S" w:eastAsia="es-ES"/>
                              </w:rPr>
                              <w:t xml:space="preserve"> (OA5</w:t>
                            </w:r>
                            <w:r w:rsidR="00DD608C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).</w:t>
                            </w:r>
                          </w:p>
                          <w:p w:rsidR="00F30720" w:rsidRDefault="009860FA" w:rsidP="006F240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r textos significativos que incluyan palabras con hiatos y diptongos, con grupos consonánticos y con combinación ce-ci (OA1)</w:t>
                            </w:r>
                            <w:r w:rsidR="00DD60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E2B5D" w:rsidRDefault="005E2B5D" w:rsidP="006F240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2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2F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OA7)</w:t>
                            </w:r>
                          </w:p>
                          <w:p w:rsidR="005E2B5D" w:rsidRDefault="005E2B5D" w:rsidP="006F240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E2B5D" w:rsidRPr="006F2400" w:rsidRDefault="005E2B5D" w:rsidP="006F240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DC24" id="Cuadro de texto 2" o:spid="_x0000_s1027" type="#_x0000_t202" style="position:absolute;margin-left:-34.8pt;margin-top:10pt;width:516.7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" fillcolor="white [3201]" strokecolor="black [3213]" strokeweight=".5pt">
                <v:stroke dashstyle="dash"/>
                <v:textbox>
                  <w:txbxContent>
                    <w:p w:rsidR="001347F6" w:rsidRPr="006F2400" w:rsidRDefault="001347F6" w:rsidP="001347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bjetivos de aprendizaje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abordaremos esta semana son:</w:t>
                      </w:r>
                    </w:p>
                    <w:p w:rsidR="001347F6" w:rsidRPr="006F2400" w:rsidRDefault="009860FA" w:rsidP="006F240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mostrar comprensión de las narraciones leídas: › extrayendo información explícita e implícita › </w:t>
                      </w:r>
                      <w:r w:rsidRPr="00BF2F9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construyendo la secuencia de las acciones en la historia</w:t>
                      </w: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› identificando y describiendo las características físicas y sentimientos de los distintos personajes› recreando, a través de distintas expresiones (dibujos, modelos tridimensionales u otras), el ambiente en el que ocurre la acción › estableciendo relaciones entre el texto y sus propias experiencias › emitiendo una opinión sobre un aspecto de la lectura</w:t>
                      </w:r>
                      <w:r w:rsidRPr="006F2400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S" w:eastAsia="es-ES"/>
                        </w:rPr>
                        <w:t xml:space="preserve"> (OA5</w:t>
                      </w:r>
                      <w:r w:rsidR="00DD608C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).</w:t>
                      </w:r>
                    </w:p>
                    <w:p w:rsidR="00F30720" w:rsidRDefault="009860FA" w:rsidP="006F240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Leer textos significativos que incluyan palabras con hiatos y diptongos, con grupos consonánticos y con combinación ce-ci (OA1)</w:t>
                      </w:r>
                      <w:r w:rsidR="00DD608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E2B5D" w:rsidRDefault="005E2B5D" w:rsidP="006F240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2B5D">
                        <w:rPr>
                          <w:rFonts w:ascii="Arial" w:hAnsi="Arial" w:cs="Arial"/>
                          <w:sz w:val="24"/>
                          <w:szCs w:val="24"/>
                        </w:rPr>
                        <w:t>Leer independientemente y comprender textos no literarios (cartas, notas, instrucciones y artículos informativos) para entretenerse y ampliar su conocimiento del mundo: extrayendo información explícita e implícita; comprendiendo la información que aportan las ilustraciones y los símbolos a un texto; formulando una opinión sobre algún aspecto de la lectura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F2F96">
                        <w:rPr>
                          <w:rFonts w:ascii="Arial" w:hAnsi="Arial" w:cs="Arial"/>
                          <w:sz w:val="24"/>
                          <w:szCs w:val="24"/>
                        </w:rPr>
                        <w:t>(OA7)</w:t>
                      </w:r>
                    </w:p>
                    <w:p w:rsidR="005E2B5D" w:rsidRDefault="005E2B5D" w:rsidP="006F240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E2B5D" w:rsidRPr="006F2400" w:rsidRDefault="005E2B5D" w:rsidP="006F240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47F6" w:rsidRDefault="006703BD">
      <w:pPr>
        <w:rPr>
          <w:lang w:val="es-ES"/>
        </w:rPr>
      </w:pPr>
      <w:r>
        <w:rPr>
          <w:lang w:val="es-ES"/>
        </w:rPr>
        <w:t xml:space="preserve"> </w:t>
      </w: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6703BD">
      <w:pPr>
        <w:rPr>
          <w:lang w:val="es-ES"/>
        </w:rPr>
      </w:pPr>
    </w:p>
    <w:p w:rsidR="006703BD" w:rsidRDefault="00DA23C0">
      <w:pPr>
        <w:rPr>
          <w:lang w:val="es-ES"/>
        </w:rPr>
      </w:pPr>
      <w:r>
        <w:rPr>
          <w:lang w:val="es-ES"/>
        </w:rPr>
        <w:t xml:space="preserve"> </w:t>
      </w:r>
    </w:p>
    <w:p w:rsidR="00DA23C0" w:rsidRDefault="00DA23C0">
      <w:pPr>
        <w:rPr>
          <w:lang w:val="es-ES"/>
        </w:rPr>
      </w:pPr>
    </w:p>
    <w:p w:rsidR="00DA23C0" w:rsidRDefault="005E2B5D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5819" wp14:editId="63FB6D8E">
                <wp:simplePos x="0" y="0"/>
                <wp:positionH relativeFrom="margin">
                  <wp:posOffset>-451485</wp:posOffset>
                </wp:positionH>
                <wp:positionV relativeFrom="paragraph">
                  <wp:posOffset>363220</wp:posOffset>
                </wp:positionV>
                <wp:extent cx="6543675" cy="11906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F6" w:rsidRPr="00FE7399" w:rsidRDefault="006703BD" w:rsidP="001347F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73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tenidos: </w:t>
                            </w:r>
                          </w:p>
                          <w:p w:rsidR="00913D54" w:rsidRPr="006F2400" w:rsidRDefault="009860FA" w:rsidP="002956A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uenciar acciones en un texto.</w:t>
                            </w:r>
                          </w:p>
                          <w:p w:rsidR="009860FA" w:rsidRPr="006F2400" w:rsidRDefault="009860FA" w:rsidP="002956A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ocer una receta (propósito)</w:t>
                            </w:r>
                          </w:p>
                          <w:p w:rsidR="00997DA2" w:rsidRPr="006F2400" w:rsidRDefault="00997DA2" w:rsidP="002956A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24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o de ce-ci.</w:t>
                            </w:r>
                          </w:p>
                          <w:p w:rsidR="003A5EBF" w:rsidRDefault="003A5EBF" w:rsidP="001347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5EBF" w:rsidRDefault="003A5EBF" w:rsidP="001347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5EBF" w:rsidRDefault="003A5EBF" w:rsidP="001347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5EBF" w:rsidRDefault="003A5EBF" w:rsidP="001347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5EBF" w:rsidRDefault="003A5EBF" w:rsidP="001347F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5EBF" w:rsidRPr="006703BD" w:rsidRDefault="003A5EBF" w:rsidP="001347F6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819" id="Cuadro de texto 3" o:spid="_x0000_s1028" type="#_x0000_t202" style="position:absolute;margin-left:-35.55pt;margin-top:28.6pt;width:515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" fillcolor="white [3201]" strokecolor="black [3213]" strokeweight=".5pt">
                <v:stroke dashstyle="dash"/>
                <v:textbox>
                  <w:txbxContent>
                    <w:p w:rsidR="001347F6" w:rsidRPr="00FE7399" w:rsidRDefault="006703BD" w:rsidP="001347F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739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tenidos: </w:t>
                      </w:r>
                    </w:p>
                    <w:p w:rsidR="00913D54" w:rsidRPr="006F2400" w:rsidRDefault="009860FA" w:rsidP="002956A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Secuenciar acciones en un texto.</w:t>
                      </w:r>
                    </w:p>
                    <w:p w:rsidR="009860FA" w:rsidRPr="006F2400" w:rsidRDefault="009860FA" w:rsidP="002956A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Conocer una receta (propósito)</w:t>
                      </w:r>
                    </w:p>
                    <w:p w:rsidR="00997DA2" w:rsidRPr="006F2400" w:rsidRDefault="00997DA2" w:rsidP="002956A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2400">
                        <w:rPr>
                          <w:rFonts w:ascii="Arial" w:hAnsi="Arial" w:cs="Arial"/>
                          <w:sz w:val="24"/>
                          <w:szCs w:val="24"/>
                        </w:rPr>
                        <w:t>Uso de ce-ci.</w:t>
                      </w:r>
                    </w:p>
                    <w:p w:rsidR="003A5EBF" w:rsidRDefault="003A5EBF" w:rsidP="001347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5EBF" w:rsidRDefault="003A5EBF" w:rsidP="001347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5EBF" w:rsidRDefault="003A5EBF" w:rsidP="001347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5EBF" w:rsidRDefault="003A5EBF" w:rsidP="001347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5EBF" w:rsidRDefault="003A5EBF" w:rsidP="001347F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5EBF" w:rsidRPr="006703BD" w:rsidRDefault="003A5EBF" w:rsidP="001347F6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3C0" w:rsidRDefault="00DA23C0">
      <w:pPr>
        <w:rPr>
          <w:lang w:val="es-ES"/>
        </w:rPr>
      </w:pPr>
    </w:p>
    <w:p w:rsidR="00FE7399" w:rsidRDefault="00FE7399">
      <w:pPr>
        <w:rPr>
          <w:lang w:val="es-ES"/>
        </w:rPr>
      </w:pPr>
    </w:p>
    <w:p w:rsidR="006F2400" w:rsidRDefault="006F2400" w:rsidP="000961E6">
      <w:pPr>
        <w:rPr>
          <w:lang w:val="es-ES"/>
        </w:rPr>
      </w:pPr>
    </w:p>
    <w:p w:rsidR="00BF2F96" w:rsidRDefault="00BF2F96" w:rsidP="00BF2F96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0720">
        <w:rPr>
          <w:rFonts w:ascii="Arial" w:hAnsi="Arial" w:cs="Arial"/>
          <w:sz w:val="24"/>
          <w:szCs w:val="24"/>
          <w:lang w:val="es-ES"/>
        </w:rPr>
        <w:lastRenderedPageBreak/>
        <w:t xml:space="preserve">A continuación, </w:t>
      </w:r>
      <w:r>
        <w:rPr>
          <w:rFonts w:ascii="Arial" w:hAnsi="Arial" w:cs="Arial"/>
          <w:sz w:val="24"/>
          <w:szCs w:val="24"/>
          <w:lang w:val="es-ES"/>
        </w:rPr>
        <w:t>les</w:t>
      </w:r>
      <w:r w:rsidRPr="00F30720">
        <w:rPr>
          <w:rFonts w:ascii="Arial" w:hAnsi="Arial" w:cs="Arial"/>
          <w:sz w:val="24"/>
          <w:szCs w:val="24"/>
          <w:lang w:val="es-ES"/>
        </w:rPr>
        <w:t xml:space="preserve"> present</w:t>
      </w:r>
      <w:r>
        <w:rPr>
          <w:rFonts w:ascii="Arial" w:hAnsi="Arial" w:cs="Arial"/>
          <w:sz w:val="24"/>
          <w:szCs w:val="24"/>
          <w:lang w:val="es-ES"/>
        </w:rPr>
        <w:t>amos</w:t>
      </w:r>
      <w:r w:rsidRPr="00F30720">
        <w:rPr>
          <w:rFonts w:ascii="Arial" w:hAnsi="Arial" w:cs="Arial"/>
          <w:sz w:val="24"/>
          <w:szCs w:val="24"/>
          <w:lang w:val="es-ES"/>
        </w:rPr>
        <w:t xml:space="preserve"> una descripción de los contenidos que te servirá</w:t>
      </w:r>
      <w:r>
        <w:rPr>
          <w:rFonts w:ascii="Arial" w:hAnsi="Arial" w:cs="Arial"/>
          <w:sz w:val="24"/>
          <w:szCs w:val="24"/>
          <w:lang w:val="es-ES"/>
        </w:rPr>
        <w:t xml:space="preserve">n </w:t>
      </w:r>
      <w:r w:rsidRPr="00F30720">
        <w:rPr>
          <w:rFonts w:ascii="Arial" w:hAnsi="Arial" w:cs="Arial"/>
          <w:sz w:val="24"/>
          <w:szCs w:val="24"/>
          <w:lang w:val="es-ES"/>
        </w:rPr>
        <w:t xml:space="preserve">para realizar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F30720">
        <w:rPr>
          <w:rFonts w:ascii="Arial" w:hAnsi="Arial" w:cs="Arial"/>
          <w:sz w:val="24"/>
          <w:szCs w:val="24"/>
          <w:lang w:val="es-ES"/>
        </w:rPr>
        <w:t xml:space="preserve"> guía de aprendizaje</w:t>
      </w:r>
      <w:r w:rsidRPr="00CD509E">
        <w:rPr>
          <w:rFonts w:ascii="Arial" w:hAnsi="Arial" w:cs="Arial"/>
          <w:sz w:val="24"/>
          <w:szCs w:val="24"/>
          <w:lang w:val="es-ES"/>
        </w:rPr>
        <w:t xml:space="preserve">.  </w:t>
      </w:r>
      <w:bookmarkStart w:id="0" w:name="_Hlk39580952"/>
      <w:r w:rsidRPr="00CD509E">
        <w:rPr>
          <w:rFonts w:ascii="Arial" w:hAnsi="Arial" w:cs="Arial"/>
          <w:b/>
          <w:sz w:val="24"/>
          <w:szCs w:val="24"/>
          <w:lang w:val="es-ES"/>
        </w:rPr>
        <w:t>¡Mucho éxito!</w:t>
      </w:r>
      <w:bookmarkEnd w:id="0"/>
    </w:p>
    <w:tbl>
      <w:tblPr>
        <w:tblW w:w="10582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5325"/>
      </w:tblGrid>
      <w:tr w:rsidR="009B5874" w:rsidRPr="002F542C" w:rsidTr="00625C75">
        <w:trPr>
          <w:trHeight w:val="515"/>
        </w:trPr>
        <w:tc>
          <w:tcPr>
            <w:tcW w:w="5257" w:type="dxa"/>
          </w:tcPr>
          <w:p w:rsidR="00BF2F96" w:rsidRPr="00625C75" w:rsidRDefault="00BF2F96" w:rsidP="00544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bookmarkStart w:id="1" w:name="_GoBack"/>
            <w:bookmarkEnd w:id="1"/>
            <w:r w:rsidRPr="00625C75">
              <w:rPr>
                <w:rFonts w:ascii="Arial" w:hAnsi="Arial" w:cs="Arial"/>
                <w:b/>
                <w:sz w:val="24"/>
                <w:lang w:val="es-ES"/>
              </w:rPr>
              <w:t>Definición</w:t>
            </w:r>
          </w:p>
        </w:tc>
        <w:tc>
          <w:tcPr>
            <w:tcW w:w="5325" w:type="dxa"/>
          </w:tcPr>
          <w:p w:rsidR="00BF2F96" w:rsidRPr="00625C75" w:rsidRDefault="00BF2F96" w:rsidP="00544E4B">
            <w:pPr>
              <w:jc w:val="center"/>
              <w:rPr>
                <w:rFonts w:ascii="Arial" w:hAnsi="Arial" w:cs="Arial"/>
                <w:b/>
                <w:sz w:val="24"/>
                <w:lang w:val="es-ES"/>
              </w:rPr>
            </w:pPr>
            <w:r w:rsidRPr="00625C75">
              <w:rPr>
                <w:rFonts w:ascii="Arial" w:hAnsi="Arial" w:cs="Arial"/>
                <w:b/>
                <w:sz w:val="24"/>
                <w:lang w:val="es-ES"/>
              </w:rPr>
              <w:t>Ejemplo</w:t>
            </w:r>
          </w:p>
        </w:tc>
      </w:tr>
      <w:tr w:rsidR="009B5874" w:rsidRPr="002F542C" w:rsidTr="00625C75">
        <w:trPr>
          <w:trHeight w:val="4977"/>
        </w:trPr>
        <w:tc>
          <w:tcPr>
            <w:tcW w:w="5257" w:type="dxa"/>
          </w:tcPr>
          <w:p w:rsidR="00BF2F96" w:rsidRPr="00625C75" w:rsidRDefault="00BF2F96" w:rsidP="00544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625C75">
              <w:rPr>
                <w:rFonts w:ascii="Arial" w:hAnsi="Arial" w:cs="Arial"/>
                <w:noProof/>
                <w:sz w:val="24"/>
                <w:lang w:val="es-419" w:eastAsia="es-419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52730</wp:posOffset>
                  </wp:positionV>
                  <wp:extent cx="3111500" cy="2333625"/>
                  <wp:effectExtent l="0" t="0" r="0" b="9525"/>
                  <wp:wrapNone/>
                  <wp:docPr id="10" name="Imagen 10" descr="Repaso de Lenguaje y Comunicación - ppt descar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Repaso de Lenguaje y Comunicación - ppt descar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5C75">
              <w:rPr>
                <w:rFonts w:ascii="Arial" w:hAnsi="Arial" w:cs="Arial"/>
                <w:sz w:val="24"/>
              </w:rPr>
              <w:t xml:space="preserve">  </w:t>
            </w: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  <w:p w:rsidR="00BF2F96" w:rsidRPr="00625C75" w:rsidRDefault="00BF2F96" w:rsidP="00544E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25" w:type="dxa"/>
          </w:tcPr>
          <w:p w:rsidR="00BF2F96" w:rsidRPr="00625C75" w:rsidRDefault="00BF2F96" w:rsidP="00544E4B">
            <w:pPr>
              <w:jc w:val="center"/>
              <w:rPr>
                <w:rFonts w:ascii="Arial" w:hAnsi="Arial" w:cs="Arial"/>
                <w:sz w:val="24"/>
              </w:rPr>
            </w:pPr>
            <w:r w:rsidRPr="00625C75">
              <w:rPr>
                <w:rFonts w:ascii="Arial" w:hAnsi="Arial" w:cs="Arial"/>
                <w:noProof/>
                <w:sz w:val="24"/>
                <w:lang w:val="es-419" w:eastAsia="es-419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7335</wp:posOffset>
                  </wp:positionV>
                  <wp:extent cx="2889885" cy="2473325"/>
                  <wp:effectExtent l="0" t="0" r="5715" b="3175"/>
                  <wp:wrapNone/>
                  <wp:docPr id="9" name="Imagen 9" descr="Partes de la rec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Partes de la rec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47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5874" w:rsidRPr="002F542C" w:rsidTr="00AF67CF">
        <w:trPr>
          <w:trHeight w:val="8096"/>
        </w:trPr>
        <w:tc>
          <w:tcPr>
            <w:tcW w:w="5257" w:type="dxa"/>
          </w:tcPr>
          <w:p w:rsidR="00625C75" w:rsidRDefault="00625C75" w:rsidP="00544E4B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625C75" w:rsidRDefault="00625C75" w:rsidP="00544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4"/>
              </w:rPr>
            </w:pPr>
            <w:r w:rsidRPr="00625C75">
              <w:rPr>
                <w:rFonts w:ascii="Arial" w:hAnsi="Arial" w:cs="Arial"/>
                <w:b/>
                <w:noProof/>
                <w:sz w:val="24"/>
              </w:rPr>
              <w:t>Habilidad de secuenciar</w:t>
            </w:r>
          </w:p>
          <w:p w:rsidR="00625C75" w:rsidRDefault="00625C75" w:rsidP="00544E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67456" behindDoc="0" locked="0" layoutInCell="1" allowOverlap="1" wp14:anchorId="13CAB330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1915</wp:posOffset>
                  </wp:positionV>
                  <wp:extent cx="2087046" cy="1724025"/>
                  <wp:effectExtent l="0" t="0" r="889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61"/>
                          <a:stretch/>
                        </pic:blipFill>
                        <pic:spPr bwMode="auto">
                          <a:xfrm>
                            <a:off x="0" y="0"/>
                            <a:ext cx="2087046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C75" w:rsidRPr="00625C75" w:rsidRDefault="00625C75" w:rsidP="00625C75">
            <w:pPr>
              <w:rPr>
                <w:rFonts w:ascii="Arial" w:hAnsi="Arial" w:cs="Arial"/>
              </w:rPr>
            </w:pPr>
          </w:p>
          <w:p w:rsidR="00625C75" w:rsidRPr="00625C75" w:rsidRDefault="00625C75" w:rsidP="00625C75">
            <w:pPr>
              <w:rPr>
                <w:rFonts w:ascii="Arial" w:hAnsi="Arial" w:cs="Arial"/>
              </w:rPr>
            </w:pPr>
          </w:p>
          <w:p w:rsidR="00625C75" w:rsidRPr="00625C75" w:rsidRDefault="00625C75" w:rsidP="00625C75">
            <w:pPr>
              <w:rPr>
                <w:rFonts w:ascii="Arial" w:hAnsi="Arial" w:cs="Arial"/>
              </w:rPr>
            </w:pPr>
          </w:p>
          <w:p w:rsidR="00625C75" w:rsidRPr="00625C75" w:rsidRDefault="00625C75" w:rsidP="00625C75">
            <w:pPr>
              <w:rPr>
                <w:rFonts w:ascii="Arial" w:hAnsi="Arial" w:cs="Arial"/>
              </w:rPr>
            </w:pPr>
          </w:p>
          <w:p w:rsidR="00625C75" w:rsidRDefault="00625C75" w:rsidP="00625C75">
            <w:pPr>
              <w:rPr>
                <w:rFonts w:ascii="Arial" w:hAnsi="Arial" w:cs="Arial"/>
              </w:rPr>
            </w:pPr>
          </w:p>
          <w:p w:rsidR="00625C75" w:rsidRDefault="00625C75" w:rsidP="00625C75">
            <w:pPr>
              <w:rPr>
                <w:rFonts w:ascii="Arial" w:hAnsi="Arial" w:cs="Arial"/>
              </w:rPr>
            </w:pPr>
          </w:p>
          <w:p w:rsidR="00625C75" w:rsidRDefault="00625C75" w:rsidP="00625C75">
            <w:pPr>
              <w:jc w:val="both"/>
              <w:rPr>
                <w:rFonts w:ascii="Arial" w:hAnsi="Arial" w:cs="Arial"/>
                <w:noProof/>
                <w:sz w:val="24"/>
              </w:rPr>
            </w:pPr>
            <w:r w:rsidRPr="00625C75">
              <w:rPr>
                <w:rFonts w:ascii="Arial" w:hAnsi="Arial" w:cs="Arial"/>
                <w:noProof/>
                <w:sz w:val="24"/>
              </w:rPr>
              <w:t xml:space="preserve">Para desarrollar esta habilidad, </w:t>
            </w:r>
            <w:r>
              <w:rPr>
                <w:rFonts w:ascii="Arial" w:hAnsi="Arial" w:cs="Arial"/>
                <w:noProof/>
                <w:sz w:val="24"/>
              </w:rPr>
              <w:t xml:space="preserve">lo trabajaremos  a través de la </w:t>
            </w:r>
            <w:r w:rsidRPr="00625C75">
              <w:rPr>
                <w:rFonts w:ascii="Arial" w:hAnsi="Arial" w:cs="Arial"/>
                <w:b/>
                <w:noProof/>
                <w:sz w:val="24"/>
                <w:u w:val="single"/>
              </w:rPr>
              <w:t>técnica del subrayado</w:t>
            </w:r>
            <w:r>
              <w:rPr>
                <w:rFonts w:ascii="Arial" w:hAnsi="Arial" w:cs="Arial"/>
                <w:noProof/>
                <w:sz w:val="24"/>
              </w:rPr>
              <w:t xml:space="preserve"> destacando con colores según corresponda a cada momento de la historia.</w:t>
            </w:r>
          </w:p>
          <w:p w:rsidR="009B5874" w:rsidRPr="009B5874" w:rsidRDefault="009B5874" w:rsidP="009B5874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9B5874">
              <w:rPr>
                <w:rFonts w:ascii="Arial" w:hAnsi="Arial" w:cs="Arial"/>
                <w:b/>
                <w:noProof/>
                <w:color w:val="FF0000"/>
                <w:sz w:val="24"/>
              </w:rPr>
              <w:t>Rojo</w:t>
            </w:r>
            <w:r w:rsidRPr="009B5874">
              <w:rPr>
                <w:rFonts w:ascii="Arial" w:hAnsi="Arial" w:cs="Arial"/>
                <w:noProof/>
                <w:sz w:val="24"/>
              </w:rPr>
              <w:t>:</w:t>
            </w:r>
            <w:r>
              <w:rPr>
                <w:rFonts w:ascii="Arial" w:hAnsi="Arial" w:cs="Arial"/>
                <w:noProof/>
                <w:sz w:val="24"/>
              </w:rPr>
              <w:t xml:space="preserve"> Lo que Hugo hace primero al lavarse las manos. </w:t>
            </w:r>
          </w:p>
          <w:p w:rsidR="009B5874" w:rsidRPr="009B5874" w:rsidRDefault="009B5874" w:rsidP="009B5874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9B5874">
              <w:rPr>
                <w:rFonts w:ascii="Arial" w:hAnsi="Arial" w:cs="Arial"/>
                <w:noProof/>
                <w:color w:val="2E74B5" w:themeColor="accent1" w:themeShade="BF"/>
                <w:sz w:val="24"/>
              </w:rPr>
              <w:t xml:space="preserve">Azul: </w:t>
            </w:r>
            <w:r w:rsidRPr="009B5874">
              <w:rPr>
                <w:rFonts w:ascii="Arial" w:hAnsi="Arial" w:cs="Arial"/>
                <w:noProof/>
                <w:sz w:val="24"/>
              </w:rPr>
              <w:t>Lo que sucedió en segundo lugar</w:t>
            </w:r>
            <w:r>
              <w:rPr>
                <w:rFonts w:ascii="Arial" w:hAnsi="Arial" w:cs="Arial"/>
                <w:noProof/>
                <w:sz w:val="24"/>
              </w:rPr>
              <w:t xml:space="preserve"> al lavarse las manos. </w:t>
            </w:r>
          </w:p>
          <w:p w:rsidR="009B5874" w:rsidRPr="009B5874" w:rsidRDefault="009B5874" w:rsidP="009B5874">
            <w:pPr>
              <w:pStyle w:val="Sinespaciado"/>
              <w:rPr>
                <w:rFonts w:ascii="Arial" w:hAnsi="Arial" w:cs="Arial"/>
                <w:noProof/>
                <w:sz w:val="24"/>
              </w:rPr>
            </w:pPr>
            <w:r w:rsidRPr="009B5874">
              <w:rPr>
                <w:rFonts w:ascii="Arial" w:hAnsi="Arial" w:cs="Arial"/>
                <w:noProof/>
                <w:color w:val="00B050"/>
                <w:sz w:val="24"/>
              </w:rPr>
              <w:t>Verde</w:t>
            </w:r>
            <w:r>
              <w:rPr>
                <w:rFonts w:ascii="Arial" w:hAnsi="Arial" w:cs="Arial"/>
                <w:noProof/>
                <w:sz w:val="24"/>
              </w:rPr>
              <w:t xml:space="preserve">: </w:t>
            </w:r>
            <w:r w:rsidRPr="009B5874">
              <w:rPr>
                <w:rFonts w:ascii="Arial" w:hAnsi="Arial" w:cs="Arial"/>
                <w:noProof/>
                <w:sz w:val="24"/>
              </w:rPr>
              <w:t>L</w:t>
            </w:r>
            <w:r>
              <w:rPr>
                <w:rFonts w:ascii="Arial" w:hAnsi="Arial" w:cs="Arial"/>
                <w:noProof/>
                <w:sz w:val="24"/>
              </w:rPr>
              <w:t>o que Hugo hace al finalizar cuando se lava las manos.</w:t>
            </w:r>
          </w:p>
          <w:p w:rsidR="00625C75" w:rsidRPr="00625C75" w:rsidRDefault="00625C75" w:rsidP="00625C75">
            <w:pPr>
              <w:rPr>
                <w:rFonts w:ascii="Arial" w:hAnsi="Arial" w:cs="Arial"/>
              </w:rPr>
            </w:pPr>
          </w:p>
        </w:tc>
        <w:tc>
          <w:tcPr>
            <w:tcW w:w="5325" w:type="dxa"/>
          </w:tcPr>
          <w:p w:rsidR="00625C75" w:rsidRDefault="00AB0CE2" w:rsidP="00625C75">
            <w:pPr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70528" behindDoc="0" locked="0" layoutInCell="1" allowOverlap="1" wp14:anchorId="64F04EC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13690</wp:posOffset>
                  </wp:positionV>
                  <wp:extent cx="2905125" cy="316782"/>
                  <wp:effectExtent l="0" t="0" r="0" b="762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1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C75"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9431655</wp:posOffset>
                      </wp:positionV>
                      <wp:extent cx="4023360" cy="967740"/>
                      <wp:effectExtent l="13335" t="20955" r="11430" b="20955"/>
                      <wp:wrapNone/>
                      <wp:docPr id="12" name="Diagrama de flujo: cinta perforad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96774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C75" w:rsidRPr="00386FB4" w:rsidRDefault="00625C75" w:rsidP="00625C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386FB4">
                                    <w:rPr>
                                      <w:rFonts w:ascii="Arial" w:hAnsi="Arial" w:cs="Arial"/>
                                      <w:i/>
                                    </w:rPr>
                                    <w:t>La acción del cuento que ocurrió en primer lugar, con rojo.</w:t>
                                  </w:r>
                                </w:p>
                                <w:p w:rsidR="00625C75" w:rsidRPr="00386FB4" w:rsidRDefault="00625C75" w:rsidP="00625C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386FB4">
                                    <w:rPr>
                                      <w:rFonts w:ascii="Arial" w:hAnsi="Arial" w:cs="Arial"/>
                                      <w:i/>
                                    </w:rPr>
                                    <w:t>Lo que sucedió en segundo lugar, con azul.</w:t>
                                  </w:r>
                                </w:p>
                                <w:p w:rsidR="00625C75" w:rsidRPr="00386FB4" w:rsidRDefault="00625C75" w:rsidP="00625C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386FB4">
                                    <w:rPr>
                                      <w:rFonts w:ascii="Arial" w:hAnsi="Arial" w:cs="Arial"/>
                                      <w:i/>
                                    </w:rPr>
                                    <w:t>Lo que ocurrió al final con verde.</w:t>
                                  </w:r>
                                </w:p>
                                <w:p w:rsidR="00625C75" w:rsidRDefault="00625C75" w:rsidP="00625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Diagrama de flujo: cinta perforada 12" o:spid="_x0000_s1029" type="#_x0000_t122" style="position:absolute;left:0;text-align:left;margin-left:133.8pt;margin-top:742.65pt;width:316.8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" strokecolor="#70ad47" strokeweight="1pt">
                      <v:textbox>
                        <w:txbxContent>
                          <w:p w:rsidR="00625C75" w:rsidRPr="00386FB4" w:rsidRDefault="00625C75" w:rsidP="00625C75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6FB4">
                              <w:rPr>
                                <w:rFonts w:ascii="Arial" w:hAnsi="Arial" w:cs="Arial"/>
                                <w:i/>
                              </w:rPr>
                              <w:t>La acción del cuento que ocurrió en primer lugar, con rojo.</w:t>
                            </w:r>
                          </w:p>
                          <w:p w:rsidR="00625C75" w:rsidRPr="00386FB4" w:rsidRDefault="00625C75" w:rsidP="00625C75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6FB4">
                              <w:rPr>
                                <w:rFonts w:ascii="Arial" w:hAnsi="Arial" w:cs="Arial"/>
                                <w:i/>
                              </w:rPr>
                              <w:t>Lo que sucedió en segundo lugar, con azul.</w:t>
                            </w:r>
                          </w:p>
                          <w:p w:rsidR="00625C75" w:rsidRPr="00386FB4" w:rsidRDefault="00625C75" w:rsidP="00625C75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86FB4">
                              <w:rPr>
                                <w:rFonts w:ascii="Arial" w:hAnsi="Arial" w:cs="Arial"/>
                                <w:i/>
                              </w:rPr>
                              <w:t>Lo que ocurrió al final con verde.</w:t>
                            </w:r>
                          </w:p>
                          <w:p w:rsidR="00625C75" w:rsidRDefault="00625C75" w:rsidP="00625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C75" w:rsidRPr="00625C75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BF2F96" w:rsidRDefault="00BF2F96" w:rsidP="00625C75">
            <w:pPr>
              <w:rPr>
                <w:noProof/>
              </w:rPr>
            </w:pPr>
          </w:p>
          <w:p w:rsidR="00625C75" w:rsidRDefault="002956AF" w:rsidP="00625C75">
            <w:pPr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69504" behindDoc="0" locked="0" layoutInCell="1" allowOverlap="1" wp14:anchorId="0E5D5039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1755</wp:posOffset>
                  </wp:positionV>
                  <wp:extent cx="3000375" cy="1838286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6AF" w:rsidRDefault="002956AF" w:rsidP="00625C75">
            <w:pPr>
              <w:jc w:val="both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582A07" wp14:editId="0851119C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304924</wp:posOffset>
                      </wp:positionV>
                      <wp:extent cx="1238250" cy="0"/>
                      <wp:effectExtent l="0" t="19050" r="38100" b="3810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F36B4" id="Conector recto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102.75pt" to="241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" strokecolor="#00b050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735B45" wp14:editId="4681530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628140</wp:posOffset>
                      </wp:positionV>
                      <wp:extent cx="1123950" cy="9525"/>
                      <wp:effectExtent l="0" t="19050" r="38100" b="4762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95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A45C4" id="Conector recto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28.2pt" to="100.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" strokecolor="#00b050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735B45" wp14:editId="4681530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04925</wp:posOffset>
                      </wp:positionV>
                      <wp:extent cx="1571625" cy="0"/>
                      <wp:effectExtent l="0" t="19050" r="47625" b="3810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A8695" id="Conector recto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02.75pt" to="132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" strokecolor="#2e74b5 [24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61FDAD" wp14:editId="674DAB57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952500</wp:posOffset>
                      </wp:positionV>
                      <wp:extent cx="2457450" cy="19050"/>
                      <wp:effectExtent l="0" t="19050" r="38100" b="3810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1905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27B4D" id="Conector recto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75pt" to="240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" strokecolor="#2e74b5 [2404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00075</wp:posOffset>
                      </wp:positionV>
                      <wp:extent cx="2114550" cy="9525"/>
                      <wp:effectExtent l="0" t="19050" r="38100" b="4762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952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74029" id="Conector recto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47.25pt" to="220.1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" strokecolor="red" strokeweight="4.5pt">
                      <v:stroke joinstyle="miter"/>
                    </v:line>
                  </w:pict>
                </mc:Fallback>
              </mc:AlternateContent>
            </w:r>
          </w:p>
          <w:p w:rsidR="002956AF" w:rsidRPr="002956AF" w:rsidRDefault="002956AF" w:rsidP="002956AF">
            <w:pPr>
              <w:rPr>
                <w:rFonts w:ascii="Arial" w:hAnsi="Arial" w:cs="Arial"/>
                <w:sz w:val="24"/>
              </w:rPr>
            </w:pPr>
          </w:p>
          <w:p w:rsidR="002956AF" w:rsidRPr="002956AF" w:rsidRDefault="002956AF" w:rsidP="002956AF">
            <w:pPr>
              <w:rPr>
                <w:rFonts w:ascii="Arial" w:hAnsi="Arial" w:cs="Arial"/>
                <w:sz w:val="24"/>
              </w:rPr>
            </w:pPr>
          </w:p>
          <w:p w:rsidR="002956AF" w:rsidRPr="002956AF" w:rsidRDefault="002956AF" w:rsidP="002956AF">
            <w:pPr>
              <w:rPr>
                <w:rFonts w:ascii="Arial" w:hAnsi="Arial" w:cs="Arial"/>
                <w:sz w:val="24"/>
              </w:rPr>
            </w:pPr>
          </w:p>
          <w:p w:rsidR="002956AF" w:rsidRPr="002956AF" w:rsidRDefault="002956AF" w:rsidP="002956AF">
            <w:pPr>
              <w:rPr>
                <w:rFonts w:ascii="Arial" w:hAnsi="Arial" w:cs="Arial"/>
                <w:sz w:val="24"/>
              </w:rPr>
            </w:pPr>
          </w:p>
          <w:p w:rsidR="002956AF" w:rsidRPr="002956AF" w:rsidRDefault="002956AF" w:rsidP="002956AF">
            <w:pPr>
              <w:rPr>
                <w:rFonts w:ascii="Arial" w:hAnsi="Arial" w:cs="Arial"/>
                <w:sz w:val="24"/>
              </w:rPr>
            </w:pPr>
          </w:p>
          <w:p w:rsidR="002956AF" w:rsidRDefault="002956AF" w:rsidP="002956A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80768" behindDoc="0" locked="0" layoutInCell="1" allowOverlap="1" wp14:anchorId="4A782F2A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105410</wp:posOffset>
                  </wp:positionV>
                  <wp:extent cx="1381125" cy="1504950"/>
                  <wp:effectExtent l="0" t="0" r="952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C75" w:rsidRPr="002956AF" w:rsidRDefault="002956AF" w:rsidP="002956AF">
            <w:pPr>
              <w:tabs>
                <w:tab w:val="left" w:pos="205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</w:tc>
      </w:tr>
    </w:tbl>
    <w:p w:rsidR="001D5B58" w:rsidRDefault="001D5B58" w:rsidP="000961E6">
      <w:pPr>
        <w:rPr>
          <w:lang w:val="es-ES"/>
        </w:rPr>
      </w:pPr>
      <w:r>
        <w:rPr>
          <w:lang w:val="es-ES"/>
        </w:rPr>
        <w:t xml:space="preserve"> </w:t>
      </w:r>
    </w:p>
    <w:p w:rsidR="001D5B58" w:rsidRDefault="001D5B58" w:rsidP="000961E6">
      <w:pPr>
        <w:rPr>
          <w:lang w:val="es-ES"/>
        </w:rPr>
      </w:pPr>
      <w:r>
        <w:rPr>
          <w:lang w:val="es-ES"/>
        </w:rPr>
        <w:t xml:space="preserve"> </w:t>
      </w:r>
    </w:p>
    <w:sectPr w:rsidR="001D5B58" w:rsidSect="00AF67CF">
      <w:headerReference w:type="default" r:id="rId14"/>
      <w:pgSz w:w="12242" w:h="18722" w:code="15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4A" w:rsidRDefault="008C6E4A" w:rsidP="00460C80">
      <w:pPr>
        <w:spacing w:after="0" w:line="240" w:lineRule="auto"/>
      </w:pPr>
      <w:r>
        <w:separator/>
      </w:r>
    </w:p>
  </w:endnote>
  <w:endnote w:type="continuationSeparator" w:id="0">
    <w:p w:rsidR="008C6E4A" w:rsidRDefault="008C6E4A" w:rsidP="0046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4A" w:rsidRDefault="008C6E4A" w:rsidP="00460C80">
      <w:pPr>
        <w:spacing w:after="0" w:line="240" w:lineRule="auto"/>
      </w:pPr>
      <w:r>
        <w:separator/>
      </w:r>
    </w:p>
  </w:footnote>
  <w:footnote w:type="continuationSeparator" w:id="0">
    <w:p w:rsidR="008C6E4A" w:rsidRDefault="008C6E4A" w:rsidP="0046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80" w:rsidRPr="009409DB" w:rsidRDefault="00460C80" w:rsidP="00460C8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48145E52" wp14:editId="50735371">
          <wp:simplePos x="0" y="0"/>
          <wp:positionH relativeFrom="margin">
            <wp:posOffset>-580390</wp:posOffset>
          </wp:positionH>
          <wp:positionV relativeFrom="margin">
            <wp:posOffset>-1109345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84CAE" wp14:editId="4AC25B32">
              <wp:simplePos x="0" y="0"/>
              <wp:positionH relativeFrom="column">
                <wp:posOffset>3267075</wp:posOffset>
              </wp:positionH>
              <wp:positionV relativeFrom="paragraph">
                <wp:posOffset>-268605</wp:posOffset>
              </wp:positionV>
              <wp:extent cx="3800475" cy="876300"/>
              <wp:effectExtent l="0" t="0" r="28575" b="1905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C80" w:rsidRPr="003E5BB9" w:rsidRDefault="00460C80" w:rsidP="00460C80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t xml:space="preserve">2°A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katherine.rodriguez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B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 xml:space="preserve">raquel.acevedo@colegio-republicaargentina.cl 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C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angelica.palma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D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claudia.arias@colegio-republicaargenti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84CA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0" type="#_x0000_t202" style="position:absolute;margin-left:257.25pt;margin-top:-21.15pt;width:299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" fillcolor="white [3201]" strokecolor="white [3212]" strokeweight=".5pt">
              <v:textbox>
                <w:txbxContent>
                  <w:p w:rsidR="00460C80" w:rsidRPr="003E5BB9" w:rsidRDefault="00460C80" w:rsidP="00460C80">
                    <w:pPr>
                      <w:rPr>
                        <w:color w:val="000000" w:themeColor="text1"/>
                        <w:sz w:val="18"/>
                      </w:rPr>
                    </w:pPr>
                    <w:r w:rsidRPr="003E5BB9">
                      <w:rPr>
                        <w:color w:val="000000" w:themeColor="text1"/>
                        <w:sz w:val="18"/>
                      </w:rPr>
                      <w:t xml:space="preserve">2°A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katherine.rodriguez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B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 xml:space="preserve">raquel.acevedo@colegio-republicaargentina.cl 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C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angelica.palma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D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claudia.arias@colegio-republicaargentina.c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lang w:val="es-MX"/>
      </w:rPr>
      <w:t xml:space="preserve">          </w:t>
    </w:r>
    <w:r w:rsidRPr="00D83F91">
      <w:rPr>
        <w:rFonts w:ascii="Times New Roman" w:hAnsi="Times New Roman" w:cs="Times New Roman"/>
        <w:b/>
        <w:lang w:val="es-MX"/>
      </w:rPr>
      <w:t xml:space="preserve"> </w:t>
    </w:r>
    <w:r>
      <w:rPr>
        <w:rFonts w:ascii="Times New Roman" w:hAnsi="Times New Roman" w:cs="Times New Roman"/>
        <w:b/>
        <w:lang w:val="es-MX"/>
      </w:rPr>
      <w:t xml:space="preserve">        </w:t>
    </w:r>
    <w:r w:rsidRPr="00D83F91">
      <w:rPr>
        <w:rFonts w:ascii="Times New Roman" w:hAnsi="Times New Roman" w:cs="Times New Roman"/>
        <w:b/>
        <w:lang w:val="es-MX"/>
      </w:rPr>
      <w:t xml:space="preserve">   </w:t>
    </w:r>
    <w:r w:rsidRPr="009409DB">
      <w:rPr>
        <w:rFonts w:ascii="Times New Roman" w:hAnsi="Times New Roman" w:cs="Times New Roman"/>
        <w:sz w:val="16"/>
        <w:szCs w:val="16"/>
        <w:lang w:val="es-MX"/>
      </w:rPr>
      <w:t>Colegio República Argentina</w:t>
    </w:r>
  </w:p>
  <w:p w:rsidR="00460C80" w:rsidRPr="009409DB" w:rsidRDefault="00460C80" w:rsidP="00460C8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</w:t>
    </w:r>
    <w:proofErr w:type="spellStart"/>
    <w:r w:rsidRPr="009409DB">
      <w:rPr>
        <w:rFonts w:ascii="Times New Roman" w:hAnsi="Times New Roman" w:cs="Times New Roman"/>
        <w:sz w:val="16"/>
        <w:szCs w:val="16"/>
        <w:lang w:val="es-ES"/>
      </w:rPr>
      <w:t>O’Carrol</w:t>
    </w:r>
    <w:proofErr w:type="spellEnd"/>
    <w:r w:rsidRPr="009409DB">
      <w:rPr>
        <w:rFonts w:ascii="Times New Roman" w:hAnsi="Times New Roman" w:cs="Times New Roman"/>
        <w:sz w:val="16"/>
        <w:szCs w:val="16"/>
        <w:lang w:val="es-ES"/>
      </w:rPr>
      <w:t xml:space="preserve"> # 850-   Fono 72- 2230332</w:t>
    </w:r>
  </w:p>
  <w:p w:rsidR="00460C80" w:rsidRDefault="00460C80" w:rsidP="00460C80">
    <w:pPr>
      <w:rPr>
        <w:rFonts w:ascii="Times New Roman" w:hAnsi="Times New Roman" w:cs="Times New Roman"/>
        <w:lang w:val="es-ES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        </w:t>
    </w: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   </w:t>
    </w: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Rancagua</w:t>
    </w:r>
    <w:r w:rsidRPr="009409DB">
      <w:rPr>
        <w:rFonts w:ascii="Times New Roman" w:hAnsi="Times New Roman" w:cs="Times New Roman"/>
        <w:lang w:val="es-ES"/>
      </w:rPr>
      <w:t xml:space="preserve">     </w:t>
    </w:r>
  </w:p>
  <w:p w:rsidR="00460C80" w:rsidRDefault="00460C80" w:rsidP="00460C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4DB"/>
    <w:multiLevelType w:val="hybridMultilevel"/>
    <w:tmpl w:val="1EEC8A20"/>
    <w:lvl w:ilvl="0" w:tplc="A26CA6B6">
      <w:start w:val="9"/>
      <w:numFmt w:val="bullet"/>
      <w:lvlText w:val="—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532C"/>
    <w:multiLevelType w:val="hybridMultilevel"/>
    <w:tmpl w:val="1DB4C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35D8C"/>
    <w:multiLevelType w:val="hybridMultilevel"/>
    <w:tmpl w:val="B11CFC6A"/>
    <w:lvl w:ilvl="0" w:tplc="6F06D9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12F6A"/>
    <w:multiLevelType w:val="hybridMultilevel"/>
    <w:tmpl w:val="795A0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80"/>
    <w:rsid w:val="00087043"/>
    <w:rsid w:val="000961E6"/>
    <w:rsid w:val="000B4EBF"/>
    <w:rsid w:val="000C59A3"/>
    <w:rsid w:val="001347F6"/>
    <w:rsid w:val="001B4085"/>
    <w:rsid w:val="001D5B58"/>
    <w:rsid w:val="001F1D29"/>
    <w:rsid w:val="00231D99"/>
    <w:rsid w:val="0026336B"/>
    <w:rsid w:val="002956AF"/>
    <w:rsid w:val="002A0C8E"/>
    <w:rsid w:val="002F5B2A"/>
    <w:rsid w:val="003A5EBF"/>
    <w:rsid w:val="003C73D3"/>
    <w:rsid w:val="00444D43"/>
    <w:rsid w:val="00460C80"/>
    <w:rsid w:val="004B7F7A"/>
    <w:rsid w:val="00525185"/>
    <w:rsid w:val="005E2B5D"/>
    <w:rsid w:val="00601449"/>
    <w:rsid w:val="00625C75"/>
    <w:rsid w:val="006703BD"/>
    <w:rsid w:val="006F2400"/>
    <w:rsid w:val="0072671C"/>
    <w:rsid w:val="0073534F"/>
    <w:rsid w:val="00736A50"/>
    <w:rsid w:val="00740317"/>
    <w:rsid w:val="00740653"/>
    <w:rsid w:val="00750AB0"/>
    <w:rsid w:val="00754B04"/>
    <w:rsid w:val="007A543C"/>
    <w:rsid w:val="00840CAB"/>
    <w:rsid w:val="00847558"/>
    <w:rsid w:val="008C6E4A"/>
    <w:rsid w:val="008F739A"/>
    <w:rsid w:val="00913D54"/>
    <w:rsid w:val="00947F3F"/>
    <w:rsid w:val="009860FA"/>
    <w:rsid w:val="00997DA2"/>
    <w:rsid w:val="009B5874"/>
    <w:rsid w:val="00A22CB3"/>
    <w:rsid w:val="00AA1033"/>
    <w:rsid w:val="00AB0CE2"/>
    <w:rsid w:val="00AF67CF"/>
    <w:rsid w:val="00BF2F96"/>
    <w:rsid w:val="00C34400"/>
    <w:rsid w:val="00C966FA"/>
    <w:rsid w:val="00CA4002"/>
    <w:rsid w:val="00D70F76"/>
    <w:rsid w:val="00DA23C0"/>
    <w:rsid w:val="00DD608C"/>
    <w:rsid w:val="00F018D8"/>
    <w:rsid w:val="00F30720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B7D9"/>
  <w15:chartTrackingRefBased/>
  <w15:docId w15:val="{2B81747E-0BB2-445E-B55D-ED7C9A84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C8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C80"/>
  </w:style>
  <w:style w:type="paragraph" w:styleId="Piedepgina">
    <w:name w:val="footer"/>
    <w:basedOn w:val="Normal"/>
    <w:link w:val="PiedepginaCar"/>
    <w:uiPriority w:val="99"/>
    <w:unhideWhenUsed/>
    <w:rsid w:val="00460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C80"/>
  </w:style>
  <w:style w:type="paragraph" w:styleId="Prrafodelista">
    <w:name w:val="List Paragraph"/>
    <w:basedOn w:val="Normal"/>
    <w:uiPriority w:val="34"/>
    <w:qFormat/>
    <w:rsid w:val="00460C80"/>
    <w:pPr>
      <w:ind w:left="720"/>
      <w:contextualSpacing/>
    </w:pPr>
  </w:style>
  <w:style w:type="paragraph" w:styleId="Sinespaciado">
    <w:name w:val="No Spacing"/>
    <w:uiPriority w:val="1"/>
    <w:qFormat/>
    <w:rsid w:val="00460C8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27B2-D990-4A73-AD91-60BACB6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cinthiahernandez</cp:lastModifiedBy>
  <cp:revision>3</cp:revision>
  <dcterms:created xsi:type="dcterms:W3CDTF">2020-05-10T02:10:00Z</dcterms:created>
  <dcterms:modified xsi:type="dcterms:W3CDTF">2020-05-10T23:36:00Z</dcterms:modified>
</cp:coreProperties>
</file>